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138" w:rsidRPr="00316128" w:rsidRDefault="00316128" w:rsidP="003161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>
        <w:rPr>
          <w:noProof/>
          <w:lang w:eastAsia="uk-UA"/>
        </w:rPr>
        <w:drawing>
          <wp:inline distT="0" distB="0" distL="0" distR="0">
            <wp:extent cx="2449830" cy="466090"/>
            <wp:effectExtent l="0" t="0" r="7620" b="0"/>
            <wp:docPr id="2" name="Рисунок 2" descr="bank_lviv_ua_main_horizontal_logo_color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nk_lviv_ua_main_horizontal_logo_color_RG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138" w:rsidRDefault="007C5138" w:rsidP="00A25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bookmarkStart w:id="0" w:name="_GoBack"/>
      <w:bookmarkEnd w:id="0"/>
    </w:p>
    <w:p w:rsidR="009C0F64" w:rsidRDefault="007C5138" w:rsidP="00A25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  </w:t>
      </w:r>
      <w:r w:rsidR="009C0F64" w:rsidRPr="00577D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r w:rsidR="009C0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ерелік документів </w:t>
      </w:r>
    </w:p>
    <w:p w:rsidR="00874140" w:rsidRPr="00D95523" w:rsidRDefault="009C0F64" w:rsidP="00A25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   Відкриття рахунку для ф</w:t>
      </w:r>
      <w:r w:rsidR="00874140" w:rsidRPr="00D95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рмування статутного капіталу  (ТОВ, АТ)</w:t>
      </w:r>
    </w:p>
    <w:p w:rsidR="00F54CEB" w:rsidRPr="00D95523" w:rsidRDefault="00F54CEB" w:rsidP="00A2565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7D52" w:rsidRPr="00577D52" w:rsidRDefault="00577D52" w:rsidP="00577D52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7D5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питувальник клієнта юридичної особи/ Згода на збір і обробку персональних даних для уповноважених осіб . </w:t>
      </w:r>
    </w:p>
    <w:p w:rsidR="00874140" w:rsidRPr="00D95523" w:rsidRDefault="00874140" w:rsidP="00D9552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D955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хематичне</w:t>
      </w:r>
      <w:proofErr w:type="spellEnd"/>
      <w:r w:rsidRPr="00D955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55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ображення</w:t>
      </w:r>
      <w:proofErr w:type="spellEnd"/>
      <w:r w:rsidRPr="00D955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55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труктури</w:t>
      </w:r>
      <w:proofErr w:type="spellEnd"/>
      <w:r w:rsidRPr="00D955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55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ласності</w:t>
      </w:r>
      <w:proofErr w:type="spellEnd"/>
      <w:r w:rsidR="00891140" w:rsidRPr="00D955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577D52" w:rsidRPr="00577D52" w:rsidRDefault="00577D52" w:rsidP="00577D52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7D52">
        <w:rPr>
          <w:rFonts w:ascii="Times New Roman" w:eastAsia="Times New Roman" w:hAnsi="Times New Roman" w:cs="Times New Roman"/>
          <w:sz w:val="28"/>
          <w:szCs w:val="28"/>
          <w:lang w:eastAsia="uk-UA"/>
        </w:rPr>
        <w:t>Паспорт та довідка про присвоєння реєстраційного номера облікової картки платника податків**посадових осіб</w:t>
      </w:r>
      <w:r w:rsidR="00706A7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74140" w:rsidRPr="00D95523" w:rsidRDefault="00874140" w:rsidP="00D9552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955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 засновників (учасників) про визначення особи, якій надається право відкриття та розпорядження рахунком новостворюваної юридичної особи</w:t>
      </w:r>
      <w:r w:rsidR="00706A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формлене у формі довіреності засвідченої нотаріально (якщо одним з засновників є фізична особа)</w:t>
      </w:r>
      <w:r w:rsidR="00D0582F" w:rsidRPr="00D955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874140" w:rsidRPr="00706A71" w:rsidRDefault="00874140" w:rsidP="00A2565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7D52" w:rsidRPr="00F550B3" w:rsidRDefault="00577D52" w:rsidP="00577D52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F550B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 </w:t>
      </w:r>
      <w:r w:rsidRPr="00F550B3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Зразок </w:t>
      </w:r>
      <w:r w:rsidRPr="00EC503A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Опитувальника клієнта юридичної особи/</w:t>
      </w:r>
      <w:r w:rsidR="00706A71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</w:t>
      </w:r>
      <w:r w:rsidRPr="00F550B3">
        <w:rPr>
          <w:rFonts w:ascii="Times New Roman" w:hAnsi="Times New Roman" w:cs="Times New Roman"/>
          <w:i/>
          <w:sz w:val="24"/>
          <w:szCs w:val="24"/>
        </w:rPr>
        <w:t xml:space="preserve">Згоди на збір і обробку персональних даних для уповноважених осіб </w:t>
      </w:r>
      <w:r w:rsidRPr="00EC503A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є доступними на сайті банку або отримуються безпосередньо в банку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.</w:t>
      </w:r>
    </w:p>
    <w:p w:rsidR="00577D52" w:rsidRPr="00033FFB" w:rsidRDefault="00577D52" w:rsidP="00577D52">
      <w:pPr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550B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33FFB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**- </w:t>
      </w:r>
      <w:proofErr w:type="spellStart"/>
      <w:r w:rsidRPr="00EC503A">
        <w:rPr>
          <w:rFonts w:ascii="Times New Roman" w:eastAsia="Times New Roman" w:hAnsi="Times New Roman" w:cs="Times New Roman"/>
          <w:i/>
          <w:sz w:val="24"/>
          <w:szCs w:val="24"/>
          <w:lang w:val="ru-RU" w:eastAsia="uk-UA"/>
        </w:rPr>
        <w:t>Якщо</w:t>
      </w:r>
      <w:proofErr w:type="spellEnd"/>
      <w:r w:rsidRPr="00EC503A">
        <w:rPr>
          <w:rFonts w:ascii="Times New Roman" w:eastAsia="Times New Roman" w:hAnsi="Times New Roman" w:cs="Times New Roman"/>
          <w:i/>
          <w:sz w:val="24"/>
          <w:szCs w:val="24"/>
          <w:lang w:val="ru-RU" w:eastAsia="uk-UA"/>
        </w:rPr>
        <w:t xml:space="preserve"> </w:t>
      </w:r>
      <w:proofErr w:type="spellStart"/>
      <w:r w:rsidRPr="00EC503A">
        <w:rPr>
          <w:rFonts w:ascii="Times New Roman" w:eastAsia="Times New Roman" w:hAnsi="Times New Roman" w:cs="Times New Roman"/>
          <w:i/>
          <w:sz w:val="24"/>
          <w:szCs w:val="24"/>
          <w:lang w:val="ru-RU" w:eastAsia="uk-UA"/>
        </w:rPr>
        <w:t>реєстраційний</w:t>
      </w:r>
      <w:proofErr w:type="spellEnd"/>
      <w:r w:rsidRPr="00EC503A">
        <w:rPr>
          <w:rFonts w:ascii="Times New Roman" w:eastAsia="Times New Roman" w:hAnsi="Times New Roman" w:cs="Times New Roman"/>
          <w:i/>
          <w:sz w:val="24"/>
          <w:szCs w:val="24"/>
          <w:lang w:val="ru-RU" w:eastAsia="uk-UA"/>
        </w:rPr>
        <w:t xml:space="preserve"> номер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uk-U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val="ru-RU" w:eastAsia="uk-UA"/>
        </w:rPr>
        <w:t>обл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val="ru-RU" w:eastAsia="uk-UA"/>
        </w:rPr>
        <w:t>ікової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ru-RU" w:eastAsia="uk-UA"/>
        </w:rPr>
        <w:t>картки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ru-RU" w:eastAsia="uk-UA"/>
        </w:rPr>
        <w:t>платник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ru-RU" w:eastAsia="uk-UA"/>
        </w:rPr>
        <w:t>податків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ru-RU" w:eastAsia="uk-UA"/>
        </w:rPr>
        <w:t xml:space="preserve"> </w:t>
      </w:r>
      <w:r w:rsidRPr="00EC503A">
        <w:rPr>
          <w:rFonts w:ascii="Times New Roman" w:eastAsia="Times New Roman" w:hAnsi="Times New Roman" w:cs="Times New Roman"/>
          <w:i/>
          <w:sz w:val="24"/>
          <w:szCs w:val="24"/>
          <w:lang w:val="ru-RU" w:eastAsia="uk-UA"/>
        </w:rPr>
        <w:t xml:space="preserve">проставлено в </w:t>
      </w:r>
      <w:r w:rsidRPr="00EC503A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паспорті уповноваженої особи довідку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на</w:t>
      </w:r>
      <w:r w:rsidRPr="00EC503A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давати не потрібно.</w:t>
      </w:r>
      <w:r w:rsidRPr="00033FF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577D52" w:rsidRPr="00785C98" w:rsidRDefault="00577D52" w:rsidP="00577D52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EC503A">
        <w:t xml:space="preserve"> </w:t>
      </w:r>
      <w:r w:rsidRPr="00EC503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***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</w:t>
      </w:r>
      <w:r w:rsidRPr="00785C98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-  Якщо статут підприємства не розміщений на порталі електронних сервісів Мінюсту клієнт представляє статут, засвідчений нотаріусом і реєстратором. </w:t>
      </w:r>
    </w:p>
    <w:p w:rsidR="00577D52" w:rsidRPr="00706A71" w:rsidRDefault="00706A71" w:rsidP="00577D52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         -   </w:t>
      </w:r>
      <w:r w:rsidRPr="00706A71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ЮО, яка діє на основі модельного статуту подає копію рішення про його створення або про здійснення діяльності на основі модельного статуту, підписаного  всіма  засновниками ( в паперовому вигляді статуту немає)</w:t>
      </w:r>
      <w:r w:rsidR="00577D52" w:rsidRPr="00706A71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       </w:t>
      </w:r>
    </w:p>
    <w:p w:rsidR="00706A71" w:rsidRPr="00785C98" w:rsidRDefault="00706A71" w:rsidP="00577D52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</w:p>
    <w:p w:rsidR="00577D52" w:rsidRPr="00696A17" w:rsidRDefault="00577D52" w:rsidP="00577D5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     </w:t>
      </w:r>
      <w:r w:rsidRPr="00785C98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-  </w:t>
      </w:r>
      <w:r w:rsidRPr="00696A17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кументи, щ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ієнти </w:t>
      </w:r>
      <w:r w:rsidRPr="00696A17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римують в банку  </w:t>
      </w:r>
    </w:p>
    <w:p w:rsidR="008A29C2" w:rsidRDefault="008A29C2" w:rsidP="008A29C2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я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гові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анк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точног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ахунк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. </w:t>
      </w:r>
    </w:p>
    <w:p w:rsidR="00577D52" w:rsidRPr="00696A17" w:rsidRDefault="00577D52" w:rsidP="00577D5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96A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sectPr w:rsidR="00577D52" w:rsidRPr="00696A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6FB"/>
    <w:multiLevelType w:val="hybridMultilevel"/>
    <w:tmpl w:val="661494DE"/>
    <w:lvl w:ilvl="0" w:tplc="057CA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F5CBC"/>
    <w:multiLevelType w:val="hybridMultilevel"/>
    <w:tmpl w:val="ECD65A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B0E83"/>
    <w:multiLevelType w:val="hybridMultilevel"/>
    <w:tmpl w:val="44B64F58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27CA2"/>
    <w:multiLevelType w:val="hybridMultilevel"/>
    <w:tmpl w:val="D9BA30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65698"/>
    <w:multiLevelType w:val="hybridMultilevel"/>
    <w:tmpl w:val="B406B8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D1CB5"/>
    <w:multiLevelType w:val="hybridMultilevel"/>
    <w:tmpl w:val="B9ACB2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6666E"/>
    <w:multiLevelType w:val="hybridMultilevel"/>
    <w:tmpl w:val="A78AE0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A6E8D"/>
    <w:multiLevelType w:val="hybridMultilevel"/>
    <w:tmpl w:val="280C96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50F15"/>
    <w:multiLevelType w:val="hybridMultilevel"/>
    <w:tmpl w:val="5CC45F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02DCA"/>
    <w:multiLevelType w:val="hybridMultilevel"/>
    <w:tmpl w:val="D76CC3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B3D3F"/>
    <w:multiLevelType w:val="hybridMultilevel"/>
    <w:tmpl w:val="6B263244"/>
    <w:lvl w:ilvl="0" w:tplc="A58ECD1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B21B58"/>
    <w:multiLevelType w:val="hybridMultilevel"/>
    <w:tmpl w:val="2378265A"/>
    <w:lvl w:ilvl="0" w:tplc="C06EF7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41F32"/>
    <w:multiLevelType w:val="hybridMultilevel"/>
    <w:tmpl w:val="53C62A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34779"/>
    <w:multiLevelType w:val="hybridMultilevel"/>
    <w:tmpl w:val="280C96D0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B4B2364"/>
    <w:multiLevelType w:val="hybridMultilevel"/>
    <w:tmpl w:val="BED8FA60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37147"/>
    <w:multiLevelType w:val="hybridMultilevel"/>
    <w:tmpl w:val="E26C01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0CF9"/>
    <w:multiLevelType w:val="hybridMultilevel"/>
    <w:tmpl w:val="B7ACCD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55185"/>
    <w:multiLevelType w:val="hybridMultilevel"/>
    <w:tmpl w:val="3160BB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20A09"/>
    <w:multiLevelType w:val="hybridMultilevel"/>
    <w:tmpl w:val="58F2C2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11"/>
  </w:num>
  <w:num w:numId="11">
    <w:abstractNumId w:val="13"/>
  </w:num>
  <w:num w:numId="12">
    <w:abstractNumId w:val="15"/>
  </w:num>
  <w:num w:numId="13">
    <w:abstractNumId w:val="9"/>
  </w:num>
  <w:num w:numId="14">
    <w:abstractNumId w:val="6"/>
  </w:num>
  <w:num w:numId="15">
    <w:abstractNumId w:val="18"/>
  </w:num>
  <w:num w:numId="16">
    <w:abstractNumId w:val="3"/>
  </w:num>
  <w:num w:numId="17">
    <w:abstractNumId w:val="7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140"/>
    <w:rsid w:val="00013810"/>
    <w:rsid w:val="000C4327"/>
    <w:rsid w:val="00121F10"/>
    <w:rsid w:val="00165529"/>
    <w:rsid w:val="0018138C"/>
    <w:rsid w:val="00183BC7"/>
    <w:rsid w:val="001E1470"/>
    <w:rsid w:val="001E64C7"/>
    <w:rsid w:val="002378D6"/>
    <w:rsid w:val="002D5854"/>
    <w:rsid w:val="00316128"/>
    <w:rsid w:val="004E2DA4"/>
    <w:rsid w:val="00510426"/>
    <w:rsid w:val="00577D52"/>
    <w:rsid w:val="00675BCB"/>
    <w:rsid w:val="00706A71"/>
    <w:rsid w:val="00791F9B"/>
    <w:rsid w:val="007B51D5"/>
    <w:rsid w:val="007C5138"/>
    <w:rsid w:val="00874140"/>
    <w:rsid w:val="00891140"/>
    <w:rsid w:val="008A29C2"/>
    <w:rsid w:val="00961093"/>
    <w:rsid w:val="009C0F64"/>
    <w:rsid w:val="00A25656"/>
    <w:rsid w:val="00A556A7"/>
    <w:rsid w:val="00A70F2E"/>
    <w:rsid w:val="00AA519D"/>
    <w:rsid w:val="00AB026F"/>
    <w:rsid w:val="00B6705C"/>
    <w:rsid w:val="00C53DF1"/>
    <w:rsid w:val="00D0582F"/>
    <w:rsid w:val="00D31331"/>
    <w:rsid w:val="00D378F3"/>
    <w:rsid w:val="00D95523"/>
    <w:rsid w:val="00E902B2"/>
    <w:rsid w:val="00E937B7"/>
    <w:rsid w:val="00EA0603"/>
    <w:rsid w:val="00F54CEB"/>
    <w:rsid w:val="00F8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1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0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104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1D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1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0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104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1D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AEB64-273A-4151-9EF5-3922863B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9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дко Ярослава Володимирівна</dc:creator>
  <cp:lastModifiedBy>Рудко Соломія Андріївна</cp:lastModifiedBy>
  <cp:revision>2</cp:revision>
  <cp:lastPrinted>2017-10-06T08:13:00Z</cp:lastPrinted>
  <dcterms:created xsi:type="dcterms:W3CDTF">2018-11-29T14:42:00Z</dcterms:created>
  <dcterms:modified xsi:type="dcterms:W3CDTF">2018-11-29T14:42:00Z</dcterms:modified>
</cp:coreProperties>
</file>